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F0430A" w:rsidRPr="00DD0C47" w:rsidRDefault="006C2895" w:rsidP="00E51218">
      <w:pPr>
        <w:pStyle w:val="a3"/>
        <w:tabs>
          <w:tab w:val="left" w:pos="1260"/>
        </w:tabs>
        <w:spacing w:before="0" w:beforeAutospacing="0" w:after="0" w:afterAutospacing="0"/>
        <w:ind w:left="5103" w:firstLine="709"/>
        <w:rPr>
          <w:rFonts w:eastAsia="Calibri"/>
          <w:lang w:val="uk-UA"/>
        </w:rPr>
      </w:pPr>
      <w:r>
        <w:rPr>
          <w:lang w:val="uk-UA"/>
        </w:rPr>
        <w:t>02 липня 2021 року № 142</w:t>
      </w:r>
      <w:bookmarkStart w:id="1" w:name="_GoBack"/>
      <w:bookmarkEnd w:id="1"/>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r w:rsidR="00C73B67">
        <w:rPr>
          <w:rFonts w:ascii="Times New Roman" w:eastAsia="Times New Roman" w:hAnsi="Times New Roman" w:cs="Times New Roman"/>
          <w:b/>
          <w:bCs/>
          <w:color w:val="333333"/>
          <w:sz w:val="24"/>
          <w:szCs w:val="24"/>
          <w:lang w:val="uk-UA" w:eastAsia="ru-RU"/>
        </w:rPr>
        <w:t>Голованівського</w:t>
      </w:r>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C73B67">
        <w:rPr>
          <w:rFonts w:ascii="Times New Roman" w:eastAsia="Times New Roman" w:hAnsi="Times New Roman" w:cs="Times New Roman"/>
          <w:b/>
          <w:bCs/>
          <w:color w:val="333333"/>
          <w:sz w:val="24"/>
          <w:szCs w:val="24"/>
          <w:lang w:val="uk-UA" w:eastAsia="ru-RU"/>
        </w:rPr>
        <w:t>у Кіровоградській</w:t>
      </w:r>
      <w:r w:rsidR="00450E51">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462AC9">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462AC9" w:rsidRPr="00462AC9" w:rsidTr="00462AC9">
        <w:tc>
          <w:tcPr>
            <w:tcW w:w="3474" w:type="dxa"/>
            <w:gridSpan w:val="2"/>
            <w:tcBorders>
              <w:top w:val="single" w:sz="2" w:space="0" w:color="auto"/>
              <w:left w:val="single" w:sz="2" w:space="0" w:color="auto"/>
              <w:bottom w:val="single" w:sz="2" w:space="0" w:color="auto"/>
              <w:right w:val="single" w:sz="2" w:space="0" w:color="auto"/>
            </w:tcBorders>
            <w:hideMark/>
          </w:tcPr>
          <w:p w:rsidR="00462AC9" w:rsidRPr="00DD0C47" w:rsidRDefault="00462AC9" w:rsidP="00462AC9">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lastRenderedPageBreak/>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w:t>
            </w:r>
            <w:r w:rsidRPr="00666CB8">
              <w:rPr>
                <w:rFonts w:ascii="Times New Roman" w:eastAsia="Times New Roman" w:hAnsi="Times New Roman" w:cs="Times New Roman"/>
                <w:sz w:val="24"/>
                <w:szCs w:val="24"/>
                <w:lang w:val="uk-UA" w:eastAsia="ru-RU"/>
              </w:rPr>
              <w:lastRenderedPageBreak/>
              <w:t xml:space="preserve">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462AC9" w:rsidRPr="00666CB8"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462AC9" w:rsidRPr="00DD0C47" w:rsidRDefault="00462AC9" w:rsidP="00462AC9">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462AC9" w:rsidTr="00462AC9">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462AC9">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462AC9"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462AC9">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462AC9">
              <w:rPr>
                <w:rFonts w:ascii="Times New Roman" w:eastAsia="Times New Roman" w:hAnsi="Times New Roman" w:cs="Times New Roman"/>
                <w:sz w:val="24"/>
                <w:szCs w:val="24"/>
                <w:lang w:val="uk-UA" w:eastAsia="ru-RU"/>
              </w:rPr>
              <w:t>вого</w:t>
            </w:r>
            <w:proofErr w:type="spellEnd"/>
            <w:r w:rsidR="00462AC9">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462AC9">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w:t>
            </w:r>
            <w:r w:rsidRPr="00DD0C47">
              <w:rPr>
                <w:rFonts w:ascii="Times New Roman" w:eastAsia="Times New Roman" w:hAnsi="Times New Roman" w:cs="Times New Roman"/>
                <w:sz w:val="24"/>
                <w:szCs w:val="24"/>
                <w:lang w:val="uk-UA" w:eastAsia="ru-RU"/>
              </w:rPr>
              <w:lastRenderedPageBreak/>
              <w:t>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462AC9">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462AC9">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иком державної служби 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 xml:space="preserve">(переможців) </w:t>
            </w:r>
            <w:r w:rsidRPr="00DD0C47">
              <w:rPr>
                <w:rFonts w:ascii="Times New Roman" w:eastAsia="Times New Roman" w:hAnsi="Times New Roman" w:cs="Times New Roman"/>
                <w:sz w:val="24"/>
                <w:szCs w:val="24"/>
                <w:lang w:val="uk-UA" w:eastAsia="ru-RU"/>
              </w:rPr>
              <w:lastRenderedPageBreak/>
              <w:t>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8A79BB"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462AC9" w:rsidTr="00462AC9">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462AC9">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462AC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462AC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462AC9">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462AC9">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462AC9">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462AC9">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462AC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462AC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462AC9">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462AC9">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462AC9">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462AC9">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462AC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462AC9">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462AC9">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lastRenderedPageBreak/>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462AC9" w:rsidRDefault="00462AC9" w:rsidP="00462AC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462AC9" w:rsidRDefault="00462AC9" w:rsidP="00462AC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462AC9" w:rsidRDefault="00462AC9" w:rsidP="00462AC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462AC9" w:rsidRDefault="00462AC9" w:rsidP="00462AC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462AC9" w:rsidRDefault="00462AC9" w:rsidP="00462AC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462AC9" w:rsidRDefault="00462AC9" w:rsidP="00462AC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462AC9" w:rsidRDefault="00462AC9" w:rsidP="00462AC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462AC9" w:rsidRDefault="00462AC9" w:rsidP="00462AC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462AC9" w:rsidP="00462AC9">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462AC9" w:rsidRDefault="00462AC9" w:rsidP="00462AC9">
      <w:pPr>
        <w:rPr>
          <w:rFonts w:ascii="Times New Roman" w:hAnsi="Times New Roman" w:cs="Times New Roman"/>
          <w:sz w:val="24"/>
          <w:szCs w:val="24"/>
          <w:lang w:val="uk-UA"/>
        </w:rPr>
      </w:pPr>
      <w:bookmarkStart w:id="3" w:name="n767"/>
      <w:bookmarkEnd w:id="3"/>
    </w:p>
    <w:p w:rsidR="00462AC9" w:rsidRPr="00DD0C47" w:rsidRDefault="00462AC9" w:rsidP="00462AC9">
      <w:pPr>
        <w:rPr>
          <w:rFonts w:ascii="Times New Roman" w:hAnsi="Times New Roman" w:cs="Times New Roman"/>
          <w:sz w:val="24"/>
          <w:szCs w:val="24"/>
          <w:lang w:val="uk-UA"/>
        </w:rPr>
      </w:pPr>
    </w:p>
    <w:p w:rsidR="00462AC9" w:rsidRPr="002F06E0" w:rsidRDefault="00462AC9" w:rsidP="00462AC9">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F6300B" w:rsidRPr="00DD0C47" w:rsidRDefault="00462AC9" w:rsidP="00462AC9">
      <w:pPr>
        <w:rPr>
          <w:rFonts w:ascii="Times New Roman" w:hAnsi="Times New Roman" w:cs="Times New Roman"/>
          <w:sz w:val="24"/>
          <w:szCs w:val="24"/>
          <w:lang w:val="uk-UA"/>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sectPr w:rsidR="00F6300B" w:rsidRPr="00DD0C47"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67A09"/>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44B30"/>
    <w:rsid w:val="00450E51"/>
    <w:rsid w:val="00456E00"/>
    <w:rsid w:val="00461283"/>
    <w:rsid w:val="00462AC9"/>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C2895"/>
    <w:rsid w:val="006D4704"/>
    <w:rsid w:val="0070616C"/>
    <w:rsid w:val="007220BD"/>
    <w:rsid w:val="007235D4"/>
    <w:rsid w:val="007237F4"/>
    <w:rsid w:val="00734566"/>
    <w:rsid w:val="007439F7"/>
    <w:rsid w:val="00771014"/>
    <w:rsid w:val="0077152F"/>
    <w:rsid w:val="0078239C"/>
    <w:rsid w:val="00795F27"/>
    <w:rsid w:val="007A01A9"/>
    <w:rsid w:val="00880B59"/>
    <w:rsid w:val="008855F8"/>
    <w:rsid w:val="00887F7D"/>
    <w:rsid w:val="00891F04"/>
    <w:rsid w:val="00893B0A"/>
    <w:rsid w:val="00897E4B"/>
    <w:rsid w:val="008A79B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0449A"/>
    <w:rsid w:val="00C148D3"/>
    <w:rsid w:val="00C25C0F"/>
    <w:rsid w:val="00C415C6"/>
    <w:rsid w:val="00C73B67"/>
    <w:rsid w:val="00C86F0D"/>
    <w:rsid w:val="00CA2B07"/>
    <w:rsid w:val="00CA35AF"/>
    <w:rsid w:val="00CB0CDE"/>
    <w:rsid w:val="00CD39CD"/>
    <w:rsid w:val="00CD444B"/>
    <w:rsid w:val="00CF086E"/>
    <w:rsid w:val="00D0377C"/>
    <w:rsid w:val="00D0611D"/>
    <w:rsid w:val="00D20551"/>
    <w:rsid w:val="00D30DCF"/>
    <w:rsid w:val="00D5407C"/>
    <w:rsid w:val="00D62431"/>
    <w:rsid w:val="00D73720"/>
    <w:rsid w:val="00D82246"/>
    <w:rsid w:val="00DD0C47"/>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117791044">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1788-93B6-45D9-B786-669B7117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7644</Words>
  <Characters>4358</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84</cp:revision>
  <cp:lastPrinted>2021-03-22T09:11:00Z</cp:lastPrinted>
  <dcterms:created xsi:type="dcterms:W3CDTF">2021-03-22T09:14:00Z</dcterms:created>
  <dcterms:modified xsi:type="dcterms:W3CDTF">2021-07-02T10:05:00Z</dcterms:modified>
</cp:coreProperties>
</file>